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02"/>
        <w:gridCol w:w="1417"/>
        <w:gridCol w:w="2488"/>
        <w:gridCol w:w="8002"/>
      </w:tblGrid>
      <w:tr w:rsidR="00A10F7A" w:rsidRPr="00A10F7A" w:rsidTr="00FB51D2">
        <w:tc>
          <w:tcPr>
            <w:tcW w:w="4219" w:type="dxa"/>
            <w:gridSpan w:val="2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6AC">
              <w:rPr>
                <w:rFonts w:ascii="Times New Roman" w:hAnsi="Times New Roman" w:cs="Times New Roman"/>
                <w:sz w:val="24"/>
                <w:szCs w:val="24"/>
              </w:rPr>
              <w:t xml:space="preserve">"Полезные </w:t>
            </w:r>
            <w:r w:rsidR="00EC4E7C" w:rsidRPr="00EC4E7C">
              <w:rPr>
                <w:rFonts w:ascii="Times New Roman" w:hAnsi="Times New Roman" w:cs="Times New Roman"/>
                <w:sz w:val="24"/>
                <w:szCs w:val="24"/>
              </w:rPr>
              <w:t xml:space="preserve">ископаемые" </w:t>
            </w:r>
            <w:r w:rsidR="00A40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C4E7C" w:rsidRPr="00EC4E7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490" w:type="dxa"/>
            <w:gridSpan w:val="2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Школа: КГУ " Гимназия № 2"</w:t>
            </w:r>
            <w:proofErr w:type="spellStart"/>
            <w:r w:rsidR="00A406AC">
              <w:rPr>
                <w:rFonts w:ascii="Times New Roman" w:hAnsi="Times New Roman" w:cs="Times New Roman"/>
                <w:b/>
                <w:sz w:val="24"/>
                <w:szCs w:val="24"/>
              </w:rPr>
              <w:t>акимата</w:t>
            </w:r>
            <w:proofErr w:type="spellEnd"/>
            <w:r w:rsidR="00A4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дного</w:t>
            </w:r>
          </w:p>
        </w:tc>
      </w:tr>
      <w:tr w:rsidR="00A10F7A" w:rsidRPr="00A10F7A" w:rsidTr="00FB51D2">
        <w:tc>
          <w:tcPr>
            <w:tcW w:w="4219" w:type="dxa"/>
            <w:gridSpan w:val="2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сентября</w:t>
            </w:r>
          </w:p>
        </w:tc>
        <w:tc>
          <w:tcPr>
            <w:tcW w:w="10490" w:type="dxa"/>
            <w:gridSpan w:val="2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 Жила Ирина Васильевна</w:t>
            </w:r>
          </w:p>
        </w:tc>
      </w:tr>
      <w:tr w:rsidR="00A10F7A" w:rsidRPr="00A10F7A" w:rsidTr="00FB51D2">
        <w:tc>
          <w:tcPr>
            <w:tcW w:w="4219" w:type="dxa"/>
            <w:gridSpan w:val="2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Класс: 4 "А"</w:t>
            </w:r>
          </w:p>
        </w:tc>
        <w:tc>
          <w:tcPr>
            <w:tcW w:w="2488" w:type="dxa"/>
            <w:tcBorders>
              <w:right w:val="single" w:sz="4" w:space="0" w:color="auto"/>
            </w:tcBorders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F4B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left w:val="single" w:sz="4" w:space="0" w:color="auto"/>
            </w:tcBorders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достичь на 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данном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уроке</w:t>
            </w:r>
          </w:p>
        </w:tc>
        <w:tc>
          <w:tcPr>
            <w:tcW w:w="11907" w:type="dxa"/>
            <w:gridSpan w:val="3"/>
          </w:tcPr>
          <w:p w:rsidR="00EC4E7C" w:rsidRPr="00A01BC8" w:rsidRDefault="00EC4E7C" w:rsidP="00E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учащихся по восприятию, осмыслению и запоминанию знаний о видах полезных ископаемых и их роли в жизни человека.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11907" w:type="dxa"/>
            <w:gridSpan w:val="3"/>
          </w:tcPr>
          <w:p w:rsidR="00EC4E7C" w:rsidRDefault="00EC4E7C" w:rsidP="00EC4E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7C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могут</w:t>
            </w: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3961">
              <w:rPr>
                <w:rFonts w:ascii="Times New Roman" w:hAnsi="Times New Roman" w:cs="Times New Roman"/>
              </w:rPr>
              <w:t>осмыслить содержание прочитанного</w:t>
            </w:r>
            <w:r>
              <w:rPr>
                <w:rFonts w:ascii="Times New Roman" w:hAnsi="Times New Roman" w:cs="Times New Roman"/>
              </w:rPr>
              <w:t>, классифицировать полезные ископаемые.</w:t>
            </w:r>
          </w:p>
          <w:p w:rsidR="00EC4E7C" w:rsidRPr="00EC4E7C" w:rsidRDefault="00EC4E7C" w:rsidP="00EC4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: </w:t>
            </w:r>
            <w:r>
              <w:rPr>
                <w:rFonts w:ascii="Times New Roman" w:hAnsi="Times New Roman" w:cs="Times New Roman"/>
              </w:rPr>
              <w:t>должны осознанно делить полезные ископаемые на группы, работать с контурной картой.</w:t>
            </w:r>
          </w:p>
          <w:p w:rsidR="00A10F7A" w:rsidRPr="00A10F7A" w:rsidRDefault="00EC4E7C" w:rsidP="00EC4E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:</w:t>
            </w:r>
            <w:r>
              <w:rPr>
                <w:rFonts w:ascii="Times New Roman" w:hAnsi="Times New Roman" w:cs="Times New Roman"/>
              </w:rPr>
              <w:t xml:space="preserve"> находить основные месторождения  полезных ископаемых на карте, обозначать их условными знаками, давать характеристики группам полезных ископаемых.</w:t>
            </w: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шности</w:t>
            </w:r>
          </w:p>
        </w:tc>
        <w:tc>
          <w:tcPr>
            <w:tcW w:w="11907" w:type="dxa"/>
            <w:gridSpan w:val="3"/>
          </w:tcPr>
          <w:p w:rsidR="00EC4E7C" w:rsidRPr="00EC4E7C" w:rsidRDefault="00EC4E7C" w:rsidP="00EC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F71C1D">
              <w:rPr>
                <w:rFonts w:ascii="Times New Roman" w:hAnsi="Times New Roman" w:cs="Times New Roman"/>
                <w:b/>
                <w:sz w:val="24"/>
                <w:szCs w:val="24"/>
              </w:rPr>
              <w:t>ют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лезные ископаемые по группам;</w:t>
            </w:r>
          </w:p>
          <w:p w:rsidR="00EC4E7C" w:rsidRPr="00A01BC8" w:rsidRDefault="00EC4E7C" w:rsidP="00E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F71C1D">
              <w:rPr>
                <w:rFonts w:ascii="Times New Roman" w:hAnsi="Times New Roman" w:cs="Times New Roman"/>
                <w:b/>
                <w:sz w:val="24"/>
                <w:szCs w:val="24"/>
              </w:rPr>
              <w:t>ют: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обозначения полезных ископаемых;</w:t>
            </w:r>
          </w:p>
          <w:p w:rsidR="00EC4E7C" w:rsidRPr="00A01BC8" w:rsidRDefault="00EC4E7C" w:rsidP="00E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уметь находить полезные ископаемые на карте;</w:t>
            </w:r>
          </w:p>
          <w:p w:rsidR="00A10F7A" w:rsidRPr="00A10F7A" w:rsidRDefault="00EC4E7C" w:rsidP="00EC4E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Могут о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босновать 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полезных ископаемых в жизни человека</w:t>
            </w:r>
          </w:p>
        </w:tc>
      </w:tr>
      <w:tr w:rsidR="00A10F7A" w:rsidRPr="00A10F7A" w:rsidTr="00FB51D2">
        <w:tc>
          <w:tcPr>
            <w:tcW w:w="2802" w:type="dxa"/>
            <w:vMerge w:val="restart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11907" w:type="dxa"/>
            <w:gridSpan w:val="3"/>
          </w:tcPr>
          <w:p w:rsidR="00EC4E7C" w:rsidRPr="00EC4E7C" w:rsidRDefault="00A10F7A" w:rsidP="00EC4E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ут: </w:t>
            </w:r>
            <w:r w:rsidR="00EC4E7C">
              <w:rPr>
                <w:rFonts w:ascii="Times New Roman" w:hAnsi="Times New Roman" w:cs="Times New Roman"/>
                <w:sz w:val="24"/>
                <w:szCs w:val="24"/>
              </w:rPr>
              <w:t>объяснять прочитанное, классифицировать.</w:t>
            </w:r>
          </w:p>
        </w:tc>
      </w:tr>
      <w:tr w:rsidR="00A10F7A" w:rsidRPr="00A10F7A" w:rsidTr="00FB51D2">
        <w:tc>
          <w:tcPr>
            <w:tcW w:w="2802" w:type="dxa"/>
            <w:vMerge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A10F7A" w:rsidRPr="00EC4E7C" w:rsidRDefault="00A10F7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E7C">
              <w:rPr>
                <w:rFonts w:ascii="Times New Roman" w:hAnsi="Times New Roman" w:cs="Times New Roman"/>
                <w:sz w:val="24"/>
                <w:szCs w:val="24"/>
              </w:rPr>
              <w:t>месторождение, бассейн, горючие, рудные, нерудные.</w:t>
            </w:r>
          </w:p>
        </w:tc>
      </w:tr>
      <w:tr w:rsidR="00A10F7A" w:rsidRPr="00A10F7A" w:rsidTr="00FB51D2">
        <w:tc>
          <w:tcPr>
            <w:tcW w:w="2802" w:type="dxa"/>
            <w:vMerge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Стиль языка, подходящий для диалога:</w:t>
            </w:r>
            <w:r w:rsidR="00EC4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BE2" w:rsidRPr="00EF4BE2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11907" w:type="dxa"/>
            <w:gridSpan w:val="3"/>
          </w:tcPr>
          <w:p w:rsidR="00A10F7A" w:rsidRPr="00A10F7A" w:rsidRDefault="00EC4E7C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.</w:t>
            </w: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907" w:type="dxa"/>
            <w:gridSpan w:val="3"/>
          </w:tcPr>
          <w:p w:rsidR="00EC4E7C" w:rsidRPr="00F159DD" w:rsidRDefault="00EC4E7C" w:rsidP="00EC4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59DD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 xml:space="preserve">, карта, </w:t>
            </w:r>
            <w:r w:rsidRPr="00D32011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011">
              <w:rPr>
                <w:rFonts w:ascii="Times New Roman" w:hAnsi="Times New Roman" w:cs="Times New Roman"/>
                <w:sz w:val="24"/>
                <w:szCs w:val="24"/>
              </w:rPr>
              <w:t>задания для групп, таблица</w:t>
            </w:r>
            <w:r w:rsidR="00EF4BE2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2011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D32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BE2">
              <w:rPr>
                <w:rFonts w:ascii="Times New Roman" w:hAnsi="Times New Roman" w:cs="Times New Roman"/>
                <w:sz w:val="24"/>
                <w:szCs w:val="24"/>
              </w:rPr>
              <w:t xml:space="preserve"> листы оценивания, дидактический материал, тетрадь ученика, рефлексия на доске, презентация к уроку.</w:t>
            </w:r>
          </w:p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7A" w:rsidRPr="00A10F7A" w:rsidTr="00FB51D2">
        <w:tc>
          <w:tcPr>
            <w:tcW w:w="2802" w:type="dxa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907" w:type="dxa"/>
            <w:gridSpan w:val="3"/>
          </w:tcPr>
          <w:p w:rsidR="00A10F7A" w:rsidRPr="00A10F7A" w:rsidRDefault="00A10F7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F51" w:rsidRDefault="00777F51" w:rsidP="00A10F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919"/>
        <w:gridCol w:w="3172"/>
        <w:gridCol w:w="1293"/>
        <w:gridCol w:w="4397"/>
        <w:gridCol w:w="3260"/>
      </w:tblGrid>
      <w:tr w:rsidR="00FB51D2" w:rsidTr="00FB51D2">
        <w:tc>
          <w:tcPr>
            <w:tcW w:w="1951" w:type="dxa"/>
          </w:tcPr>
          <w:p w:rsidR="00FB51D2" w:rsidRPr="00A10F7A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FB51D2" w:rsidRPr="00A10F7A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B51D2" w:rsidRPr="00A10F7A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gridSpan w:val="3"/>
          </w:tcPr>
          <w:p w:rsidR="00FB51D2" w:rsidRPr="00A10F7A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 учителя</w:t>
            </w:r>
          </w:p>
        </w:tc>
        <w:tc>
          <w:tcPr>
            <w:tcW w:w="4397" w:type="dxa"/>
          </w:tcPr>
          <w:p w:rsidR="00FB51D2" w:rsidRPr="00A10F7A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FB51D2" w:rsidRDefault="00FB51D2" w:rsidP="00A10F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и программы</w:t>
            </w:r>
          </w:p>
        </w:tc>
      </w:tr>
      <w:tr w:rsidR="00FB51D2" w:rsidTr="00FB51D2">
        <w:tc>
          <w:tcPr>
            <w:tcW w:w="1951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Pr="00ED647F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Проверка домашнего</w:t>
            </w:r>
          </w:p>
          <w:p w:rsidR="00FB7B31" w:rsidRPr="00ED647F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задания в парах</w:t>
            </w: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7B3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Pr="00ED647F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урока.</w:t>
            </w: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шности.</w:t>
            </w: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Pr="00ED647F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.</w:t>
            </w:r>
          </w:p>
          <w:p w:rsidR="00ED647F" w:rsidRPr="00ED647F" w:rsidRDefault="00ED647F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Pr="00ED647F" w:rsidRDefault="00ED647F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" Верю - не верю"</w:t>
            </w: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Pr="00ED647F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Pr="00ED647F" w:rsidRDefault="007644D2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Pr="00513AFA" w:rsidRDefault="00513AFA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AFA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5384" w:type="dxa"/>
            <w:gridSpan w:val="3"/>
          </w:tcPr>
          <w:p w:rsidR="00FB51D2" w:rsidRPr="00FB51D2" w:rsidRDefault="00FB51D2" w:rsidP="00EC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о психологический настрой</w:t>
            </w:r>
          </w:p>
          <w:p w:rsidR="00FB51D2" w:rsidRDefault="00FB51D2" w:rsidP="00FB7B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 «Волшебный цветок»</w:t>
            </w:r>
            <w:r w:rsidRPr="00FB51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ржит в руках цветок с разноцветными лепестками( для деления на группы)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бята, встанем в наш дружный добрый круг, поприветствуем друг друга и пожелаем </w:t>
            </w:r>
            <w:r w:rsidR="00FB7B31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>всего хорошего на урок</w:t>
            </w:r>
            <w:r w:rsidR="00FB7B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 счастья и добра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м детям с самого утра! 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br/>
              <w:t>Дети, передают друг другу «волшебный цвето</w:t>
            </w:r>
            <w:r w:rsidR="00FB7B31">
              <w:rPr>
                <w:rFonts w:ascii="Times New Roman" w:hAnsi="Times New Roman" w:cs="Times New Roman"/>
                <w:sz w:val="24"/>
                <w:szCs w:val="24"/>
              </w:rPr>
              <w:t>к» и говорят пожелания на урок, отрывают один лепесток.</w:t>
            </w:r>
            <w:r w:rsidRPr="00FB51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B7B31" w:rsidRPr="00141308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ы оценивания</w:t>
            </w:r>
            <w:r w:rsidRPr="001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08">
              <w:rPr>
                <w:rFonts w:ascii="Times New Roman" w:hAnsi="Times New Roman" w:cs="Times New Roman"/>
                <w:sz w:val="24"/>
                <w:szCs w:val="24"/>
              </w:rPr>
              <w:t xml:space="preserve"> -Оценочный лист с указанием всех заданий, которые нужно выполнить на уроке. </w:t>
            </w:r>
          </w:p>
          <w:p w:rsidR="00FB7B31" w:rsidRPr="00153554" w:rsidRDefault="00FB7B31" w:rsidP="00FB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0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ритериями.</w:t>
            </w:r>
          </w:p>
          <w:p w:rsidR="00FB7B31" w:rsidRPr="00311433" w:rsidRDefault="00FB7B31" w:rsidP="00FB7B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433">
              <w:rPr>
                <w:rFonts w:ascii="Times New Roman" w:hAnsi="Times New Roman" w:cs="Times New Roman"/>
                <w:sz w:val="24"/>
                <w:szCs w:val="24"/>
              </w:rPr>
              <w:t>Близко к тексту</w:t>
            </w:r>
          </w:p>
          <w:p w:rsidR="00FB7B31" w:rsidRPr="00311433" w:rsidRDefault="00FB7B31" w:rsidP="00FB7B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433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FB7B31" w:rsidRPr="00311433" w:rsidRDefault="00FB7B31" w:rsidP="00FB7B3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433">
              <w:rPr>
                <w:rFonts w:ascii="Times New Roman" w:hAnsi="Times New Roman" w:cs="Times New Roman"/>
                <w:sz w:val="24"/>
                <w:szCs w:val="24"/>
              </w:rPr>
              <w:t>Эмоциональность</w:t>
            </w:r>
          </w:p>
          <w:p w:rsidR="00FB7B31" w:rsidRPr="00311433" w:rsidRDefault="00FB7B31" w:rsidP="00FB7B31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ах проверить </w:t>
            </w:r>
            <w:r w:rsidRPr="0031143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омашнего задания по критериям оценивания.</w:t>
            </w:r>
          </w:p>
          <w:p w:rsidR="00FB51D2" w:rsidRDefault="00FB51D2" w:rsidP="00EC4E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4D2" w:rsidRPr="007644D2" w:rsidRDefault="007644D2" w:rsidP="00EC4E7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, чему будет посвящён наш урок, попробуйте отгадать </w:t>
            </w:r>
            <w:r w:rsidRPr="00764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и: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Очень прочен и упруг, Строителям надёжный друг. Дома, ступени, постаменты Красивы станут и заметны. (гранит)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 Без неё не побежит Ни автобус, ни такси, Не поднимется ракета. Отгадайте же, что это?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( нефть)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Горит, да не солнце. Чёрен, да не ночь, Твёрдый, да не камень. На весь мир славен! (Уголь)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го медали льют и</w:t>
            </w: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за подвиг, и за 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И колечки, и серёжки, Часики, браслеты, брошки. (золото)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- О чем сегодня мы на уроке будем говорить?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вать все отгадки?</w:t>
            </w:r>
          </w:p>
          <w:p w:rsidR="007644D2" w:rsidRPr="00E4069F" w:rsidRDefault="007644D2" w:rsidP="007644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 тему урока (</w:t>
            </w:r>
            <w:r w:rsidRPr="00E4069F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)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 те попробуем сформулировать задачи урока: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ся:</w:t>
            </w: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бы на уроке у нас всё получилось и все получили отличные оценки нам нужно прочитать с вами критерии успешности.</w:t>
            </w: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2E0E" w:rsidRDefault="003E2E0E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47F" w:rsidRPr="00EC4E7C" w:rsidRDefault="00ED647F" w:rsidP="00ED647F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вспомним, что мы уже знаем о полезных ископаемых, для этого поиграем в игру</w:t>
            </w:r>
            <w:r w:rsidRPr="0091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73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Верю – не верю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C4E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верю –поднимаем две руки, не верю – руки положили перед собой)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 ли вы, что полезные ископаемые – это неживая природа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риродные скопления полезных ископаемых называют месторождениями.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олезные ископаемые бывают в твёрдом, жидком и газообразном состоянии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гранит относится к жидким полезным ископаемым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природный газ относится к газообразным природным ископаемым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ите ли вы, что крупнейшие месторождения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нного угля находя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тах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минералы – это вещества входящие в состав горных пород?</w:t>
            </w:r>
          </w:p>
          <w:p w:rsidR="00ED647F" w:rsidRPr="00AD732D" w:rsidRDefault="00ED647F" w:rsidP="00ED647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D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те ли вы, что торф и каменный уголь используют как топливо?</w:t>
            </w:r>
          </w:p>
          <w:p w:rsidR="00ED647F" w:rsidRPr="00EC4E7C" w:rsidRDefault="00ED647F" w:rsidP="00ED64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рите ли вы, что в Казахстане есть месторождения различных полезных ископаемых?</w:t>
            </w:r>
          </w:p>
          <w:p w:rsidR="00ED647F" w:rsidRPr="00EC4E7C" w:rsidRDefault="00ED647F" w:rsidP="00ED647F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1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уже много знаете о полезных ископаемых</w:t>
            </w:r>
            <w:r w:rsidRPr="00E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а что ещё хотели бы узнать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работа на листочках</w:t>
            </w:r>
          </w:p>
          <w:p w:rsidR="00ED647F" w:rsidRDefault="00ED647F" w:rsidP="00ED647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36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веты детей вывешиваются на доску)</w:t>
            </w:r>
          </w:p>
          <w:p w:rsidR="00EF4BE2" w:rsidRDefault="00EF4BE2" w:rsidP="00ED647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F4BE2" w:rsidRDefault="00EF4BE2" w:rsidP="00ED647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F4BE2" w:rsidRPr="00ED647F" w:rsidRDefault="00EF4BE2" w:rsidP="00ED647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ая</w:t>
            </w:r>
          </w:p>
          <w:p w:rsidR="00ED647F" w:rsidRDefault="00ED647F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Pr="007644D2" w:rsidRDefault="00513AFA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казанные действия, успокаиваются, настраиваются на учеб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7B31" w:rsidRPr="00311433" w:rsidRDefault="00FB7B31" w:rsidP="00FB7B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цветных лепестков цве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дит деление на 4 группы по 6 человек.</w:t>
            </w: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Pr="00311433" w:rsidRDefault="00FB7B31" w:rsidP="00FB7B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33">
              <w:rPr>
                <w:rFonts w:ascii="Times New Roman" w:hAnsi="Times New Roman" w:cs="Times New Roman"/>
                <w:sz w:val="24"/>
                <w:szCs w:val="24"/>
              </w:rPr>
              <w:t>Учащиеся знакомятся, как будут оценивать сво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B31" w:rsidRPr="00311433" w:rsidRDefault="00FB7B31" w:rsidP="00FB7B3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гадывают загадки.</w:t>
            </w: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ами формулируют задачи урока, что мы должны знать, уметь, чему научиться.</w:t>
            </w:r>
          </w:p>
          <w:p w:rsidR="007644D2" w:rsidRDefault="007644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  <w:r w:rsidR="00ED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7F" w:rsidRPr="005D6889" w:rsidRDefault="00ED647F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647F" w:rsidRPr="00A01BC8" w:rsidRDefault="00ED647F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полезные ископаемые по группам;</w:t>
            </w:r>
          </w:p>
          <w:p w:rsidR="00ED647F" w:rsidRPr="00A01BC8" w:rsidRDefault="00ED647F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обозначения полезных ископаемых;</w:t>
            </w:r>
          </w:p>
          <w:p w:rsidR="00ED647F" w:rsidRPr="00A01BC8" w:rsidRDefault="00ED647F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уметь находить полезные ископаемые на карте;</w:t>
            </w: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ся 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с доски критерии успешности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меть делить полезные ископаемые по группам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ть, как обозначаются полезные ископаемые условными знаками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ть по контурной карте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нать, как человек применяет полезные ископаемые в жизни.</w:t>
            </w: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ишут свои ответы на вопросы и вывешивают на доску</w:t>
            </w:r>
          </w:p>
          <w:p w:rsidR="00ED647F" w:rsidRPr="00ED647F" w:rsidRDefault="00ED647F" w:rsidP="00ED64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b/>
                <w:sz w:val="24"/>
                <w:szCs w:val="24"/>
              </w:rPr>
              <w:t>" Ожидания от урока"</w:t>
            </w:r>
          </w:p>
        </w:tc>
        <w:tc>
          <w:tcPr>
            <w:tcW w:w="3260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Pr="00311433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33">
              <w:rPr>
                <w:rFonts w:ascii="Times New Roman" w:hAnsi="Times New Roman" w:cs="Times New Roman"/>
                <w:sz w:val="24"/>
                <w:szCs w:val="24"/>
              </w:rPr>
              <w:t>Новые подходы в преподавании и обучении.</w:t>
            </w: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Pr="00311433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и обучение в соответствии с возрастными особенностями учеников.</w:t>
            </w:r>
          </w:p>
          <w:p w:rsidR="00FB7B31" w:rsidRPr="00311433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Pr="007644D2" w:rsidRDefault="00FB7B31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4D2" w:rsidRPr="00764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4D2" w:rsidRPr="007644D2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:rsidR="00FB7B31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44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B31" w:rsidRPr="007644D2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ение листа оценивания)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м- похвала.</w:t>
            </w: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D2" w:rsidRDefault="007644D2" w:rsidP="0076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дходы в преподавании и обучении.</w:t>
            </w:r>
          </w:p>
          <w:p w:rsidR="007644D2" w:rsidRDefault="007644D2" w:rsidP="007644D2">
            <w:pPr>
              <w:rPr>
                <w:rFonts w:ascii="Times New Roman" w:hAnsi="Times New Roman" w:cs="Times New Roman"/>
              </w:rPr>
            </w:pPr>
          </w:p>
          <w:p w:rsidR="007644D2" w:rsidRDefault="007644D2" w:rsidP="007644D2">
            <w:pPr>
              <w:rPr>
                <w:rFonts w:ascii="Times New Roman" w:hAnsi="Times New Roman" w:cs="Times New Roman"/>
              </w:rPr>
            </w:pPr>
          </w:p>
          <w:p w:rsidR="007644D2" w:rsidRDefault="007644D2" w:rsidP="0076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критическому мышлению.</w:t>
            </w:r>
          </w:p>
          <w:p w:rsidR="007644D2" w:rsidRDefault="007644D2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3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дходы в преподавании и обучении.</w:t>
            </w: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3E2E0E" w:rsidP="0076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ое обучение.</w:t>
            </w: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3E2E0E" w:rsidRDefault="003E2E0E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критическому мышлению.</w:t>
            </w:r>
          </w:p>
          <w:p w:rsidR="00ED647F" w:rsidRDefault="00ED647F" w:rsidP="007644D2">
            <w:pPr>
              <w:rPr>
                <w:rFonts w:ascii="Times New Roman" w:hAnsi="Times New Roman" w:cs="Times New Roman"/>
              </w:rPr>
            </w:pPr>
          </w:p>
          <w:p w:rsidR="00ED647F" w:rsidRDefault="003E2E0E" w:rsidP="007644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="00ED647F">
              <w:rPr>
                <w:rFonts w:ascii="Times New Roman" w:hAnsi="Times New Roman" w:cs="Times New Roman"/>
              </w:rPr>
              <w:t xml:space="preserve"> учащихся.</w:t>
            </w:r>
          </w:p>
          <w:p w:rsidR="007644D2" w:rsidRPr="007644D2" w:rsidRDefault="007644D2" w:rsidP="007644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Pr="00311433" w:rsidRDefault="00FB7B31" w:rsidP="00FB7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31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возрастных и  индивидуальных особенностей</w:t>
            </w:r>
          </w:p>
        </w:tc>
      </w:tr>
      <w:tr w:rsidR="00FB51D2" w:rsidTr="00FB51D2">
        <w:tc>
          <w:tcPr>
            <w:tcW w:w="1951" w:type="dxa"/>
          </w:tcPr>
          <w:p w:rsidR="00FB51D2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мысление.</w:t>
            </w: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Побуждение к осмыслению новой темы.</w:t>
            </w: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7F"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0E" w:rsidRPr="00ED647F" w:rsidRDefault="003E2E0E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атьи учебника</w:t>
            </w:r>
          </w:p>
          <w:p w:rsidR="00ED647F" w:rsidRDefault="00ED647F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е.</w:t>
            </w: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"Мозговой штурм"</w:t>
            </w: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.</w:t>
            </w: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5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баллов</w:t>
            </w: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Pr="001B45B4" w:rsidRDefault="001B45B4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</w:t>
            </w:r>
            <w:r w:rsidRPr="001B4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на уроке</w:t>
            </w: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D2" w:rsidRPr="00A10F7A" w:rsidRDefault="00FB51D2" w:rsidP="00ED64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gridSpan w:val="3"/>
          </w:tcPr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оциации к словам </w:t>
            </w:r>
          </w:p>
          <w:p w:rsidR="00ED647F" w:rsidRPr="008728FD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>" Полезные ископаемые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728F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ют в группе. презентуют свой </w:t>
            </w: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>Кластер.</w:t>
            </w:r>
          </w:p>
          <w:p w:rsidR="00ED647F" w:rsidRDefault="00ED647F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работы в группе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9" w:rsidRDefault="00402DB9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 Полезные ископаемые Казахстана"</w:t>
            </w:r>
          </w:p>
          <w:p w:rsidR="00EF4BE2" w:rsidRDefault="00EF4BE2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Pr="00EF4BE2" w:rsidRDefault="00EF4BE2" w:rsidP="00EF4B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2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обладает разнообразными полезными ископаемыми. Из 105 элементов таблицы Менделеева в недрах Казахстана выявлено 99, разведаны запасы по 70, вовлечено в производство более 60 элементов. В Казахстане более 6000 месторождений полезных ископаемых.  </w:t>
            </w:r>
          </w:p>
          <w:p w:rsidR="00EF4BE2" w:rsidRPr="00EF4BE2" w:rsidRDefault="00EF4BE2" w:rsidP="00EF4B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2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 занимает первое место в мире по разведанным запасам цинка, вольфрама и барита, </w:t>
            </w:r>
            <w:r w:rsidRPr="00EF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е — серебра, свинца и хромитов, третье — меди и флюорита, четвёртое — молибдена, шестое — золота. </w:t>
            </w:r>
          </w:p>
          <w:p w:rsidR="00EF4BE2" w:rsidRDefault="00EF4BE2" w:rsidP="00EF4B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2">
              <w:rPr>
                <w:rFonts w:ascii="Times New Roman" w:hAnsi="Times New Roman" w:cs="Times New Roman"/>
                <w:sz w:val="24"/>
                <w:szCs w:val="24"/>
              </w:rPr>
              <w:t xml:space="preserve"> По объёму запасов полезных ископаемых Казахстан занимает первое место среди стран СНГ по хромовым рудам и свинцу, второе — по запасам нефти, серебра, меди, марганца, цинка, никеля и фосфорного сырья, третье — по газу, углю, золоту и олову. По добыче серебра, хромитов, свинца и цинка республика занимает первое место, второе — по добыче нефти, угля, меди, никеля и фосфатного сырья, третье — по добыче золота. Казахстан располагает значительными запасами нефти и газа, сосредоточенными в западном регионе, позволяющими отнести республику к разряду крупнейших нефтедобывающих государств мира. Открытие нового нефтеносного района в пределах Южно-Тургайской впадины расширяет перспективы дальнейшего развития нефтедобычи республики. По результатам геолого-экономической оценки имеющихся запасов полезных ископаемых Казахстана, наибольший вес по экономической значимости имеют уголь, нефть, медь, железо, свинец, цинк, хромиты, золото, марганец. Руды чёрных и цветных металлов, добываемые в Казахстане, идут на экспорт в Японию, Южную Корею, США, Канаду, Россию, Китай и страны ЕС.</w:t>
            </w:r>
          </w:p>
          <w:p w:rsidR="003E2E0E" w:rsidRDefault="003E2E0E" w:rsidP="00ED64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татьёй учебника стр. 27 -29</w:t>
            </w:r>
          </w:p>
          <w:p w:rsidR="003E2E0E" w:rsidRDefault="003E2E0E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 ЗХУ</w:t>
            </w: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ение с пометками</w:t>
            </w:r>
          </w:p>
          <w:p w:rsidR="003E2E0E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 ( у каждого), презентуют классу, 1 человек от группы.</w:t>
            </w: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по критериям.</w:t>
            </w:r>
          </w:p>
          <w:p w:rsidR="00007A85" w:rsidRDefault="00930066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езные ископаемые</w:t>
            </w:r>
            <w:r w:rsidR="00007A85">
              <w:rPr>
                <w:rFonts w:ascii="Times New Roman" w:hAnsi="Times New Roman" w:cs="Times New Roman"/>
                <w:sz w:val="24"/>
                <w:szCs w:val="24"/>
              </w:rPr>
              <w:t xml:space="preserve"> ....... 1б</w:t>
            </w: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и группы: рудные, нерудные, горючие. 1б</w:t>
            </w: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пособы добычи: шахта, карьер. 1б</w:t>
            </w: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3E2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Pr="008728FD" w:rsidRDefault="00007A85" w:rsidP="00007A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е Казахстана по плану группой.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вести контур Казахстана на контурной карте в рабочей  тетради.(стр. 24-25)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нести условные знаки и подписать города- месторождения.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казать всему классу.( 1 ученик от группы)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- 5 минут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CB" w:rsidRDefault="008443CB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Pr="00A267A6" w:rsidRDefault="00007A85" w:rsidP="00007A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жи свое м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озговой штурм"</w:t>
            </w:r>
          </w:p>
          <w:p w:rsidR="00007A85" w:rsidRPr="00A267A6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- Как в вашем крае используют полезные ископаемые?</w:t>
            </w:r>
          </w:p>
          <w:p w:rsidR="00007A85" w:rsidRPr="00A267A6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- Как влияет добыча полезных ископаемых на поверхность земли?</w:t>
            </w:r>
          </w:p>
          <w:p w:rsidR="00007A85" w:rsidRPr="00A267A6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- А как отвечает нам природа?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- Что можно предпринять, чтобы не загрязнять окружающую среду отходами переработок?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Pr="00A2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" </w:t>
            </w:r>
            <w:proofErr w:type="spellStart"/>
            <w:r w:rsidRPr="00A267A6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а</w:t>
            </w:r>
            <w:proofErr w:type="spellEnd"/>
            <w:r w:rsidRPr="00A267A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 теме </w:t>
            </w:r>
            <w:r w:rsidR="0040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1B45B4" w:rsidRDefault="001B45B4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007A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D2" w:rsidRDefault="00FB51D2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CB" w:rsidRDefault="008443CB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</w:t>
            </w:r>
            <w:r w:rsidR="001B45B4" w:rsidRPr="001B45B4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1B45B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подсчёт баллов.</w:t>
            </w:r>
          </w:p>
          <w:p w:rsidR="001B45B4" w:rsidRDefault="001B45B4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ED6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ED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B4">
              <w:rPr>
                <w:rFonts w:ascii="Times New Roman" w:hAnsi="Times New Roman" w:cs="Times New Roman"/>
                <w:b/>
                <w:sz w:val="24"/>
                <w:szCs w:val="24"/>
              </w:rPr>
              <w:t>- Вернёмся к задачам урока</w:t>
            </w:r>
          </w:p>
          <w:p w:rsidR="001B45B4" w:rsidRPr="006217B4" w:rsidRDefault="001B45B4" w:rsidP="001B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1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лезные ископаемые по группам;</w:t>
            </w:r>
          </w:p>
          <w:p w:rsidR="001B45B4" w:rsidRPr="00A01BC8" w:rsidRDefault="001B45B4" w:rsidP="001B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D6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обозначения полезных ископаемых;</w:t>
            </w:r>
          </w:p>
          <w:p w:rsidR="001B45B4" w:rsidRPr="00A01BC8" w:rsidRDefault="001B45B4" w:rsidP="001B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уметь находить полезные ископаемые на карте;</w:t>
            </w:r>
          </w:p>
          <w:p w:rsidR="001B45B4" w:rsidRPr="001B45B4" w:rsidRDefault="001B45B4" w:rsidP="001B45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лся 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 w:rsidRPr="00ED647F">
              <w:rPr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</w:p>
        </w:tc>
        <w:tc>
          <w:tcPr>
            <w:tcW w:w="4397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е, составляют кластер, презентуют его своим одноклассникам.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9" w:rsidRDefault="00402DB9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мотрят презентацию, задают вопросы по ходу.</w:t>
            </w: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е ученики презентуют свой рассказ.</w:t>
            </w: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статью учебника и заполняют ( проговариваются критерии)</w:t>
            </w: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307"/>
              <w:gridCol w:w="1374"/>
              <w:gridCol w:w="1490"/>
            </w:tblGrid>
            <w:tr w:rsidR="00007A85" w:rsidTr="004F5181">
              <w:tc>
                <w:tcPr>
                  <w:tcW w:w="7163" w:type="dxa"/>
                  <w:gridSpan w:val="3"/>
                </w:tcPr>
                <w:p w:rsidR="00007A85" w:rsidRDefault="00007A85" w:rsidP="004F5181">
                  <w:pPr>
                    <w:pStyle w:val="Style18"/>
                    <w:widowControl/>
                    <w:jc w:val="center"/>
                    <w:rPr>
                      <w:rStyle w:val="FontStyle84"/>
                      <w:sz w:val="24"/>
                      <w:szCs w:val="24"/>
                    </w:rPr>
                  </w:pPr>
                  <w:r>
                    <w:rPr>
                      <w:rStyle w:val="FontStyle84"/>
                      <w:sz w:val="24"/>
                      <w:szCs w:val="24"/>
                    </w:rPr>
                    <w:t>Полезные ископаемые</w:t>
                  </w:r>
                </w:p>
              </w:tc>
            </w:tr>
            <w:tr w:rsidR="00007A85" w:rsidTr="004F5181">
              <w:trPr>
                <w:trHeight w:val="848"/>
              </w:trPr>
              <w:tc>
                <w:tcPr>
                  <w:tcW w:w="2387" w:type="dxa"/>
                </w:tcPr>
                <w:p w:rsidR="00007A85" w:rsidRPr="001E5661" w:rsidRDefault="00007A85" w:rsidP="00007A85">
                  <w:pPr>
                    <w:pStyle w:val="Style63"/>
                    <w:widowControl/>
                    <w:jc w:val="center"/>
                    <w:rPr>
                      <w:rStyle w:val="FontStyle84"/>
                      <w:noProof/>
                      <w:sz w:val="24"/>
                      <w:szCs w:val="24"/>
                    </w:rPr>
                  </w:pPr>
                  <w:r>
                    <w:rPr>
                      <w:rStyle w:val="FontStyle84"/>
                      <w:sz w:val="24"/>
                      <w:szCs w:val="24"/>
                    </w:rPr>
                    <w:t>Что такое?</w:t>
                  </w:r>
                </w:p>
              </w:tc>
              <w:tc>
                <w:tcPr>
                  <w:tcW w:w="2388" w:type="dxa"/>
                </w:tcPr>
                <w:p w:rsidR="00007A85" w:rsidRPr="001E5661" w:rsidRDefault="00007A85" w:rsidP="00007A85">
                  <w:pPr>
                    <w:pStyle w:val="Style63"/>
                    <w:widowControl/>
                    <w:jc w:val="center"/>
                    <w:rPr>
                      <w:rStyle w:val="FontStyle84"/>
                      <w:sz w:val="24"/>
                      <w:szCs w:val="24"/>
                    </w:rPr>
                  </w:pPr>
                  <w:r>
                    <w:rPr>
                      <w:rStyle w:val="FontStyle84"/>
                      <w:sz w:val="24"/>
                      <w:szCs w:val="24"/>
                    </w:rPr>
                    <w:t>Три группы</w:t>
                  </w:r>
                </w:p>
              </w:tc>
              <w:tc>
                <w:tcPr>
                  <w:tcW w:w="2388" w:type="dxa"/>
                </w:tcPr>
                <w:p w:rsidR="00007A85" w:rsidRPr="001E5661" w:rsidRDefault="00007A85" w:rsidP="00007A85">
                  <w:pPr>
                    <w:pStyle w:val="Style63"/>
                    <w:widowControl/>
                    <w:jc w:val="center"/>
                    <w:rPr>
                      <w:rStyle w:val="FontStyle84"/>
                      <w:sz w:val="24"/>
                      <w:szCs w:val="24"/>
                    </w:rPr>
                  </w:pPr>
                  <w:r>
                    <w:rPr>
                      <w:rStyle w:val="FontStyle84"/>
                      <w:sz w:val="24"/>
                      <w:szCs w:val="24"/>
                    </w:rPr>
                    <w:t>Способы добычи</w:t>
                  </w:r>
                </w:p>
              </w:tc>
            </w:tr>
            <w:tr w:rsidR="00007A85" w:rsidTr="004F5181">
              <w:trPr>
                <w:trHeight w:val="848"/>
              </w:trPr>
              <w:tc>
                <w:tcPr>
                  <w:tcW w:w="2387" w:type="dxa"/>
                </w:tcPr>
                <w:p w:rsidR="00007A85" w:rsidRDefault="00007A85" w:rsidP="00007A85">
                  <w:pPr>
                    <w:pStyle w:val="Style63"/>
                    <w:widowControl/>
                    <w:rPr>
                      <w:rStyle w:val="FontStyle84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:rsidR="00007A85" w:rsidRDefault="00007A85" w:rsidP="00007A85">
                  <w:pPr>
                    <w:pStyle w:val="Style63"/>
                    <w:widowControl/>
                    <w:rPr>
                      <w:rStyle w:val="FontStyle84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</w:tcPr>
                <w:p w:rsidR="00007A85" w:rsidRDefault="00007A85" w:rsidP="00007A85">
                  <w:pPr>
                    <w:pStyle w:val="Style63"/>
                    <w:widowControl/>
                    <w:rPr>
                      <w:rStyle w:val="FontStyle84"/>
                      <w:sz w:val="24"/>
                      <w:szCs w:val="24"/>
                    </w:rPr>
                  </w:pPr>
                </w:p>
              </w:tc>
            </w:tr>
          </w:tbl>
          <w:p w:rsidR="00402DB9" w:rsidRDefault="00402DB9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DB9" w:rsidRDefault="00402DB9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B9" w:rsidRDefault="00402DB9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тетрадях, наносят условные обозначения, подписывают города, презентуют свою работу.</w:t>
            </w:r>
          </w:p>
          <w:p w:rsidR="00402DB9" w:rsidRPr="008728FD" w:rsidRDefault="00402DB9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30066">
              <w:rPr>
                <w:rFonts w:ascii="Times New Roman" w:hAnsi="Times New Roman" w:cs="Times New Roman"/>
                <w:sz w:val="24"/>
                <w:szCs w:val="24"/>
              </w:rPr>
              <w:t xml:space="preserve"> Нефть</w:t>
            </w:r>
          </w:p>
          <w:p w:rsidR="00402DB9" w:rsidRPr="008728FD" w:rsidRDefault="00402DB9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30066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уголь </w:t>
            </w:r>
          </w:p>
          <w:p w:rsidR="00402DB9" w:rsidRPr="008728FD" w:rsidRDefault="00402DB9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761E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761E7">
              <w:rPr>
                <w:rFonts w:ascii="Times New Roman" w:hAnsi="Times New Roman" w:cs="Times New Roman"/>
                <w:sz w:val="24"/>
                <w:szCs w:val="24"/>
              </w:rPr>
              <w:t>Железная руда</w:t>
            </w:r>
          </w:p>
          <w:p w:rsidR="00402DB9" w:rsidRDefault="00402DB9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CB" w:rsidRDefault="008443CB" w:rsidP="00402DB9">
            <w:pPr>
              <w:pStyle w:val="a4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8443CB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CB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общают изученный материал.</w:t>
            </w: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зачитывают и оценивают, некоторые зачитываются.</w:t>
            </w: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считывают количество баллов за все виды работы на роке, переводят бал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у.</w:t>
            </w:r>
          </w:p>
          <w:p w:rsidR="001B45B4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Pr="008443CB" w:rsidRDefault="001B45B4" w:rsidP="004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озвращаются к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анализируют свою деятельность.</w:t>
            </w:r>
          </w:p>
        </w:tc>
        <w:tc>
          <w:tcPr>
            <w:tcW w:w="3260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3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дходы в преподавании и обучении.</w:t>
            </w:r>
          </w:p>
          <w:p w:rsidR="003E2E0E" w:rsidRDefault="003E2E0E" w:rsidP="003E2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.</w:t>
            </w:r>
          </w:p>
          <w:p w:rsidR="003E2E0E" w:rsidRDefault="003E2E0E" w:rsidP="003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критическому мышлению.</w:t>
            </w:r>
          </w:p>
          <w:p w:rsidR="00402DB9" w:rsidRDefault="00402DB9" w:rsidP="003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" Ученик -ученик"</w:t>
            </w: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0E" w:rsidRDefault="003E2E0E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007A85">
              <w:rPr>
                <w:rFonts w:ascii="Times New Roman" w:hAnsi="Times New Roman" w:cs="Times New Roman"/>
                <w:sz w:val="24"/>
                <w:szCs w:val="24"/>
              </w:rPr>
              <w:t>, диалоговое обучение</w:t>
            </w: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 Учитель - ученик"</w:t>
            </w: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алантливых и одарённых.</w:t>
            </w: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007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одходы в преподавании и обучении.</w:t>
            </w: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A85" w:rsidRDefault="00007A85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85" w:rsidRDefault="00007A85" w:rsidP="00007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и обучение в  соответствии с возрастными </w:t>
            </w:r>
            <w:r>
              <w:rPr>
                <w:rFonts w:ascii="Times New Roman" w:hAnsi="Times New Roman" w:cs="Times New Roman"/>
              </w:rPr>
              <w:lastRenderedPageBreak/>
              <w:t>особенностями</w:t>
            </w:r>
          </w:p>
          <w:p w:rsidR="00007A85" w:rsidRDefault="00007A85" w:rsidP="00007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критическому мышлению</w:t>
            </w:r>
            <w:r w:rsidR="00402DB9">
              <w:rPr>
                <w:rFonts w:ascii="Times New Roman" w:hAnsi="Times New Roman" w:cs="Times New Roman"/>
              </w:rPr>
              <w:t>.</w:t>
            </w:r>
          </w:p>
          <w:p w:rsidR="00402DB9" w:rsidRDefault="00402DB9" w:rsidP="00007A85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007A85">
            <w:pPr>
              <w:pStyle w:val="a4"/>
              <w:rPr>
                <w:rFonts w:ascii="Times New Roman" w:hAnsi="Times New Roman" w:cs="Times New Roman"/>
              </w:rPr>
            </w:pPr>
          </w:p>
          <w:p w:rsidR="00EF4BE2" w:rsidRDefault="00EF4BE2" w:rsidP="00007A85">
            <w:pPr>
              <w:pStyle w:val="a4"/>
              <w:rPr>
                <w:rFonts w:ascii="Times New Roman" w:hAnsi="Times New Roman" w:cs="Times New Roman"/>
              </w:rPr>
            </w:pPr>
          </w:p>
          <w:p w:rsidR="00930066" w:rsidRDefault="00930066" w:rsidP="00007A85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513AFA" w:rsidP="00007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402DB9" w:rsidRDefault="00402DB9" w:rsidP="00402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критическому мышлению.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ое обучение.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1B45B4" w:rsidP="00402D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шнее оценивание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EF4BE2" w:rsidRDefault="00EF4BE2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EF4BE2" w:rsidRDefault="00EF4BE2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ое обучение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 Учитель - ученик"</w:t>
            </w:r>
          </w:p>
          <w:p w:rsidR="00402DB9" w:rsidRDefault="008443CB" w:rsidP="00402D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дарёнными.</w:t>
            </w: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шками</w:t>
            </w: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C3522A" w:rsidRDefault="00C3522A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513AFA" w:rsidRDefault="00513AFA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лантливыми и одарёнными.</w:t>
            </w:r>
            <w:r w:rsidR="001B45B4">
              <w:rPr>
                <w:rFonts w:ascii="Times New Roman" w:hAnsi="Times New Roman" w:cs="Times New Roman"/>
              </w:rPr>
              <w:t xml:space="preserve"> </w:t>
            </w: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аимооценивание</w:t>
            </w:r>
            <w:proofErr w:type="spellEnd"/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</w:rPr>
            </w:pPr>
          </w:p>
          <w:p w:rsidR="00402DB9" w:rsidRDefault="00402DB9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BE2" w:rsidRDefault="00EF4BE2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тоговое оценивание</w:t>
            </w: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B4" w:rsidRDefault="001B45B4" w:rsidP="001B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е подходы в преподавании и обучении.</w:t>
            </w: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5B4" w:rsidRDefault="001B45B4" w:rsidP="00402D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1D2" w:rsidTr="00FB51D2">
        <w:tc>
          <w:tcPr>
            <w:tcW w:w="1951" w:type="dxa"/>
          </w:tcPr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ефлексия</w:t>
            </w:r>
          </w:p>
        </w:tc>
        <w:tc>
          <w:tcPr>
            <w:tcW w:w="5384" w:type="dxa"/>
            <w:gridSpan w:val="3"/>
          </w:tcPr>
          <w:p w:rsidR="00513AFA" w:rsidRDefault="00513AFA" w:rsidP="00A26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513AFA" w:rsidRDefault="00513AFA" w:rsidP="00A26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ши ожидания? Сбылись ли в течении урока? </w:t>
            </w:r>
          </w:p>
          <w:p w:rsidR="00FB51D2" w:rsidRPr="00A267A6" w:rsidRDefault="00FB51D2" w:rsidP="00A26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1. Урок был – полезный, познавательный…</w:t>
            </w:r>
          </w:p>
          <w:p w:rsidR="00FB51D2" w:rsidRPr="00A267A6" w:rsidRDefault="00FB51D2" w:rsidP="00A26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2. На уроке чувствовал себя….</w:t>
            </w:r>
          </w:p>
          <w:p w:rsidR="00FB51D2" w:rsidRPr="00A10F7A" w:rsidRDefault="00FB51D2" w:rsidP="00A26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7A6">
              <w:rPr>
                <w:rFonts w:ascii="Times New Roman" w:hAnsi="Times New Roman" w:cs="Times New Roman"/>
                <w:sz w:val="24"/>
                <w:szCs w:val="24"/>
              </w:rPr>
              <w:t>3. Я доволен (не доволен) своей работой на уроке…</w:t>
            </w:r>
          </w:p>
        </w:tc>
        <w:tc>
          <w:tcPr>
            <w:tcW w:w="4397" w:type="dxa"/>
          </w:tcPr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Pr="00A10F7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0DA3"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 на уроке.</w:t>
            </w:r>
          </w:p>
        </w:tc>
        <w:tc>
          <w:tcPr>
            <w:tcW w:w="3260" w:type="dxa"/>
          </w:tcPr>
          <w:p w:rsidR="00FB51D2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одходы в обучении.</w:t>
            </w: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F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FA" w:rsidRPr="00A10F7A" w:rsidRDefault="00513AFA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2F0DA3" w:rsidTr="00FB51D2">
        <w:tc>
          <w:tcPr>
            <w:tcW w:w="1951" w:type="dxa"/>
          </w:tcPr>
          <w:p w:rsidR="002F0DA3" w:rsidRPr="00A10F7A" w:rsidRDefault="002F0DA3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Д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384" w:type="dxa"/>
            <w:gridSpan w:val="3"/>
          </w:tcPr>
          <w:p w:rsidR="002F0DA3" w:rsidRPr="002F0DA3" w:rsidRDefault="002F0DA3" w:rsidP="002F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A3">
              <w:rPr>
                <w:rFonts w:ascii="Times New Roman" w:hAnsi="Times New Roman" w:cs="Times New Roman"/>
                <w:sz w:val="24"/>
                <w:szCs w:val="24"/>
              </w:rPr>
              <w:t>1. Работа с материалами учебника.</w:t>
            </w:r>
          </w:p>
          <w:p w:rsidR="002F0DA3" w:rsidRPr="002F0DA3" w:rsidRDefault="002F0DA3" w:rsidP="002F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0DA3">
              <w:rPr>
                <w:rFonts w:ascii="Times New Roman" w:hAnsi="Times New Roman" w:cs="Times New Roman"/>
                <w:sz w:val="24"/>
                <w:szCs w:val="24"/>
              </w:rPr>
              <w:t>2. С помощью дополнительной литературы и материалов сети Интернет подготовить сообщение об одном из полезных ископаемых (по выбору).</w:t>
            </w:r>
          </w:p>
          <w:p w:rsidR="002F0DA3" w:rsidRDefault="002F0DA3" w:rsidP="002F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F0DA3">
              <w:rPr>
                <w:rFonts w:ascii="Times New Roman" w:hAnsi="Times New Roman" w:cs="Times New Roman"/>
                <w:sz w:val="24"/>
                <w:szCs w:val="24"/>
              </w:rPr>
              <w:t>Сочинить сказку или загадку об одном из полезных ископаемых (по желанию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4397" w:type="dxa"/>
          </w:tcPr>
          <w:p w:rsidR="002F0DA3" w:rsidRDefault="002F0DA3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 дневник.</w:t>
            </w:r>
          </w:p>
        </w:tc>
        <w:tc>
          <w:tcPr>
            <w:tcW w:w="3260" w:type="dxa"/>
          </w:tcPr>
          <w:p w:rsidR="002F0DA3" w:rsidRDefault="002F0DA3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ключая всех.</w:t>
            </w:r>
          </w:p>
          <w:p w:rsidR="002F0DA3" w:rsidRDefault="002F0DA3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дарённы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ли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1D2" w:rsidTr="00FB51D2">
        <w:tc>
          <w:tcPr>
            <w:tcW w:w="11732" w:type="dxa"/>
            <w:gridSpan w:val="5"/>
          </w:tcPr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1D2" w:rsidTr="00FB51D2">
        <w:tc>
          <w:tcPr>
            <w:tcW w:w="2870" w:type="dxa"/>
            <w:gridSpan w:val="2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</w:t>
            </w:r>
          </w:p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оддержать учащихся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стимулировать способных учащихся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D2" w:rsidRPr="002247A5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, поддержка в течении всего урока.</w:t>
            </w:r>
          </w:p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Сильным учащимся - дополнительная информация о полезных ископаемых, </w:t>
            </w:r>
            <w:proofErr w:type="spellStart"/>
            <w:r w:rsidRPr="00224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ое</w:t>
            </w:r>
            <w:proofErr w:type="spellEnd"/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.</w:t>
            </w:r>
          </w:p>
        </w:tc>
        <w:tc>
          <w:tcPr>
            <w:tcW w:w="3172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ние. 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увидеть приобретённые знания учащихся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D2" w:rsidRPr="002247A5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У детей листы самооценки в видами работы, они их заполняют по ходу всей работы, в конце урока подсчитывают баллы - </w:t>
            </w:r>
            <w:r w:rsidR="001B45B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proofErr w:type="spellStart"/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суммативная</w:t>
            </w:r>
            <w:proofErr w:type="spellEnd"/>
            <w:r w:rsidRPr="002247A5">
              <w:rPr>
                <w:rFonts w:ascii="Times New Roman" w:hAnsi="Times New Roman" w:cs="Times New Roman"/>
                <w:sz w:val="24"/>
                <w:szCs w:val="24"/>
              </w:rPr>
              <w:t xml:space="preserve"> оценка.</w:t>
            </w:r>
          </w:p>
        </w:tc>
        <w:tc>
          <w:tcPr>
            <w:tcW w:w="5690" w:type="dxa"/>
            <w:gridSpan w:val="2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.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САНПИН, ИКТ компетентность, связи с ценностями.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1D2" w:rsidRPr="002247A5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47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музыка, география</w:t>
            </w:r>
            <w:r w:rsidR="00EF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1D2" w:rsidTr="00FB51D2">
        <w:tc>
          <w:tcPr>
            <w:tcW w:w="1951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9781" w:type="dxa"/>
            <w:gridSpan w:val="4"/>
          </w:tcPr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D2" w:rsidTr="00FB51D2">
        <w:tc>
          <w:tcPr>
            <w:tcW w:w="1951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9781" w:type="dxa"/>
            <w:gridSpan w:val="4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1) Какие два аспекта в обучении прошли очень хорошо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2) Какие два обстоятельства могли бы улучшить урок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17">
              <w:rPr>
                <w:rFonts w:ascii="Times New Roman" w:hAnsi="Times New Roman" w:cs="Times New Roman"/>
                <w:b/>
                <w:sz w:val="24"/>
                <w:szCs w:val="24"/>
              </w:rPr>
              <w:t>3) Что узнал об учениках в целом или отдельных лицах?</w:t>
            </w:r>
          </w:p>
          <w:p w:rsidR="00FB51D2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1D2" w:rsidRPr="00A10F7A" w:rsidRDefault="00FB51D2" w:rsidP="00A10F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51D2" w:rsidRPr="000C0B17" w:rsidRDefault="00FB51D2" w:rsidP="00A10F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F7A" w:rsidRPr="00A10F7A" w:rsidRDefault="00A10F7A" w:rsidP="00A10F7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10F7A" w:rsidRPr="00A10F7A" w:rsidSect="00FB51D2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1B0"/>
    <w:multiLevelType w:val="hybridMultilevel"/>
    <w:tmpl w:val="67F8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0F7A"/>
    <w:rsid w:val="00007A85"/>
    <w:rsid w:val="000C0B17"/>
    <w:rsid w:val="00125374"/>
    <w:rsid w:val="001B45B4"/>
    <w:rsid w:val="002247A5"/>
    <w:rsid w:val="002F0DA3"/>
    <w:rsid w:val="002F4EC4"/>
    <w:rsid w:val="003761E7"/>
    <w:rsid w:val="003E2E0E"/>
    <w:rsid w:val="00402DB9"/>
    <w:rsid w:val="0045434F"/>
    <w:rsid w:val="00513AFA"/>
    <w:rsid w:val="006217B4"/>
    <w:rsid w:val="00622AAC"/>
    <w:rsid w:val="0067522A"/>
    <w:rsid w:val="006D44BF"/>
    <w:rsid w:val="007372B8"/>
    <w:rsid w:val="00746FFC"/>
    <w:rsid w:val="007644D2"/>
    <w:rsid w:val="00777F51"/>
    <w:rsid w:val="008443CB"/>
    <w:rsid w:val="008728FD"/>
    <w:rsid w:val="00930066"/>
    <w:rsid w:val="00A10F7A"/>
    <w:rsid w:val="00A267A6"/>
    <w:rsid w:val="00A406AC"/>
    <w:rsid w:val="00C3522A"/>
    <w:rsid w:val="00C9698A"/>
    <w:rsid w:val="00E4069F"/>
    <w:rsid w:val="00EC4E7C"/>
    <w:rsid w:val="00ED647F"/>
    <w:rsid w:val="00EF4BE2"/>
    <w:rsid w:val="00F70005"/>
    <w:rsid w:val="00F71C1D"/>
    <w:rsid w:val="00FB51D2"/>
    <w:rsid w:val="00FB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0F7A"/>
    <w:pPr>
      <w:spacing w:after="0" w:line="240" w:lineRule="auto"/>
    </w:pPr>
  </w:style>
  <w:style w:type="character" w:customStyle="1" w:styleId="c0">
    <w:name w:val="c0"/>
    <w:basedOn w:val="a0"/>
    <w:rsid w:val="00EC4E7C"/>
  </w:style>
  <w:style w:type="paragraph" w:styleId="a5">
    <w:name w:val="List Paragraph"/>
    <w:basedOn w:val="a"/>
    <w:uiPriority w:val="34"/>
    <w:qFormat/>
    <w:rsid w:val="00EC4E7C"/>
    <w:pPr>
      <w:ind w:left="720"/>
      <w:contextualSpacing/>
    </w:pPr>
    <w:rPr>
      <w:rFonts w:eastAsiaTheme="minorEastAsia"/>
      <w:lang w:eastAsia="ru-RU"/>
    </w:rPr>
  </w:style>
  <w:style w:type="table" w:styleId="1">
    <w:name w:val="Table Grid 1"/>
    <w:basedOn w:val="a1"/>
    <w:rsid w:val="00A2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84">
    <w:name w:val="Font Style84"/>
    <w:rsid w:val="00A267A6"/>
    <w:rPr>
      <w:rFonts w:ascii="Times New Roman" w:hAnsi="Times New Roman" w:cs="Times New Roman"/>
      <w:sz w:val="16"/>
      <w:szCs w:val="16"/>
    </w:rPr>
  </w:style>
  <w:style w:type="character" w:customStyle="1" w:styleId="FontStyle79">
    <w:name w:val="Font Style79"/>
    <w:rsid w:val="00A267A6"/>
    <w:rPr>
      <w:rFonts w:ascii="Times New Roman" w:hAnsi="Times New Roman" w:cs="Times New Roman"/>
      <w:sz w:val="18"/>
      <w:szCs w:val="18"/>
    </w:rPr>
  </w:style>
  <w:style w:type="character" w:customStyle="1" w:styleId="FontStyle89">
    <w:name w:val="Font Style89"/>
    <w:rsid w:val="00A267A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a"/>
    <w:rsid w:val="00A26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0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007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1177-818B-47CB-9F7A-CC81137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9-16T15:50:00Z</dcterms:created>
  <dcterms:modified xsi:type="dcterms:W3CDTF">2015-09-24T14:27:00Z</dcterms:modified>
</cp:coreProperties>
</file>